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130CEE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A23F8" w:rsidRDefault="009A23F8" w:rsidP="009A23F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2C9" w:rsidRPr="00130CEE" w:rsidRDefault="00082DAA" w:rsidP="00082DA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r w:rsidRPr="00082DAA">
        <w:rPr>
          <w:rFonts w:ascii="Times New Roman" w:hAnsi="Times New Roman" w:cs="Times New Roman"/>
          <w:b/>
          <w:sz w:val="24"/>
          <w:szCs w:val="24"/>
        </w:rPr>
        <w:t>Modernizacja dróg płytami drogowymi</w:t>
      </w:r>
    </w:p>
    <w:bookmarkEnd w:id="0"/>
    <w:p w:rsidR="008812C9" w:rsidRPr="00130CEE" w:rsidRDefault="008812C9" w:rsidP="00882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130CEE">
        <w:rPr>
          <w:rFonts w:ascii="Times New Roman" w:hAnsi="Times New Roman" w:cs="Times New Roman"/>
          <w:sz w:val="24"/>
          <w:szCs w:val="24"/>
        </w:rPr>
        <w:t>że</w:t>
      </w:r>
      <w:r w:rsidR="00113C4F" w:rsidRPr="00130CEE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Default="00113C4F" w:rsidP="00113C4F">
      <w:pPr>
        <w:spacing w:after="0" w:line="240" w:lineRule="auto"/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82DAA"/>
    <w:rsid w:val="00113C4F"/>
    <w:rsid w:val="00130CEE"/>
    <w:rsid w:val="00221B92"/>
    <w:rsid w:val="00227193"/>
    <w:rsid w:val="003C2004"/>
    <w:rsid w:val="003F46E6"/>
    <w:rsid w:val="004F6256"/>
    <w:rsid w:val="00541477"/>
    <w:rsid w:val="006E205C"/>
    <w:rsid w:val="008812C9"/>
    <w:rsid w:val="00882754"/>
    <w:rsid w:val="008E0C46"/>
    <w:rsid w:val="009A23F8"/>
    <w:rsid w:val="009F4973"/>
    <w:rsid w:val="00A6315B"/>
    <w:rsid w:val="00AA76FC"/>
    <w:rsid w:val="00B01331"/>
    <w:rsid w:val="00B519A1"/>
    <w:rsid w:val="00BB3501"/>
    <w:rsid w:val="00BE5DAC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9F74-0503-4B8F-99D3-7E0540DE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5</cp:revision>
  <cp:lastPrinted>2017-06-20T10:09:00Z</cp:lastPrinted>
  <dcterms:created xsi:type="dcterms:W3CDTF">2017-07-11T07:33:00Z</dcterms:created>
  <dcterms:modified xsi:type="dcterms:W3CDTF">2017-07-11T09:12:00Z</dcterms:modified>
</cp:coreProperties>
</file>